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D3" w:rsidRDefault="00C75DD3" w:rsidP="00C75DD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  <w:lang w:eastAsia="ru-RU"/>
        </w:rPr>
      </w:pPr>
      <w:bookmarkStart w:id="0" w:name="_GoBack"/>
      <w:bookmarkEnd w:id="0"/>
    </w:p>
    <w:p w:rsidR="00C75DD3" w:rsidRDefault="00C75DD3" w:rsidP="00C75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DD3" w:rsidRDefault="00C75DD3" w:rsidP="00C75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C75DD3" w:rsidRDefault="00C75DD3" w:rsidP="00C75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C75DD3" w:rsidRDefault="00C75DD3" w:rsidP="00C75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C75DD3" w:rsidRDefault="00C75DD3" w:rsidP="00C75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C75DD3" w:rsidRDefault="00C75DD3" w:rsidP="00C75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C75DD3" w:rsidRDefault="00C75DD3" w:rsidP="00C75DD3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w w:val="115"/>
          <w:sz w:val="24"/>
          <w:szCs w:val="24"/>
          <w:lang w:eastAsia="ru-RU"/>
        </w:rPr>
      </w:pPr>
    </w:p>
    <w:p w:rsidR="00C75DD3" w:rsidRDefault="00C75DD3" w:rsidP="00C75DD3">
      <w:pPr>
        <w:spacing w:after="0" w:line="100" w:lineRule="atLeast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C75DD3" w:rsidRDefault="00C75DD3" w:rsidP="00C75D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DD3" w:rsidRDefault="00C75DD3" w:rsidP="00C75DD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. Люберцы</w:t>
      </w:r>
    </w:p>
    <w:p w:rsidR="00C75DD3" w:rsidRDefault="00C75DD3" w:rsidP="00C75DD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DD3" w:rsidRDefault="00C75DD3" w:rsidP="00C75DD3">
      <w:pPr>
        <w:tabs>
          <w:tab w:val="left" w:pos="645"/>
          <w:tab w:val="left" w:pos="2835"/>
          <w:tab w:val="left" w:pos="74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16.08.202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 3259-ПА</w:t>
      </w:r>
    </w:p>
    <w:p w:rsidR="00B538DB" w:rsidRDefault="00B538DB" w:rsidP="00FB28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50FC" w:rsidRPr="00E450FC" w:rsidRDefault="00867697" w:rsidP="00B538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76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изнан</w:t>
      </w:r>
      <w:r w:rsidR="009922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и </w:t>
      </w:r>
      <w:proofErr w:type="gramStart"/>
      <w:r w:rsidR="009922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тратившими</w:t>
      </w:r>
      <w:proofErr w:type="gramEnd"/>
      <w:r w:rsidRPr="00E450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илу </w:t>
      </w:r>
      <w:r w:rsidR="000B0C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екоторых </w:t>
      </w:r>
      <w:r w:rsidRPr="00E450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ений</w:t>
      </w:r>
      <w:r w:rsidR="00B538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76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Pr="00E450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Люберецкого муниципального района  </w:t>
      </w:r>
      <w:r w:rsidR="00B538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="00E450FC" w:rsidRPr="00E450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и муниципального образования городской округ Люберцы Мо</w:t>
      </w:r>
      <w:r w:rsidR="00E450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ковской области </w:t>
      </w:r>
    </w:p>
    <w:p w:rsidR="00E450FC" w:rsidRDefault="00E450FC" w:rsidP="00B53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7697" w:rsidRPr="00B538DB" w:rsidRDefault="00E450FC" w:rsidP="00B538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соответствии с Федеральным законом от 06.10.200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D88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Pr="007E0D88">
        <w:rPr>
          <w:rFonts w:ascii="Times New Roman" w:hAnsi="Times New Roman"/>
          <w:sz w:val="28"/>
          <w:szCs w:val="28"/>
        </w:rPr>
        <w:t xml:space="preserve">Уставом городского округа Люберц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 Главы горо</w:t>
      </w:r>
      <w:r w:rsidR="00B538DB">
        <w:rPr>
          <w:rFonts w:ascii="Times New Roman" w:eastAsia="Times New Roman" w:hAnsi="Times New Roman"/>
          <w:sz w:val="28"/>
          <w:szCs w:val="28"/>
          <w:lang w:eastAsia="ru-RU"/>
        </w:rPr>
        <w:t>дского округа</w:t>
      </w:r>
      <w:r w:rsidR="00E837C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7.2022 № 1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РГ</w:t>
      </w:r>
      <w:r w:rsidR="00E837CD">
        <w:rPr>
          <w:rFonts w:ascii="Times New Roman" w:eastAsia="Times New Roman" w:hAnsi="Times New Roman"/>
          <w:sz w:val="28"/>
          <w:szCs w:val="28"/>
          <w:lang w:eastAsia="ru-RU"/>
        </w:rPr>
        <w:t>-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</w:t>
      </w:r>
      <w:r w:rsidR="00E8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бытии в отпу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796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0D88">
        <w:rPr>
          <w:rFonts w:ascii="Times New Roman" w:hAnsi="Times New Roman"/>
          <w:sz w:val="28"/>
          <w:szCs w:val="28"/>
        </w:rPr>
        <w:t>постановляю:</w:t>
      </w:r>
    </w:p>
    <w:p w:rsidR="00796EF0" w:rsidRPr="00796EF0" w:rsidRDefault="00796EF0" w:rsidP="00B538D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 1.  Признать утратившим</w:t>
      </w:r>
      <w:r w:rsidR="009922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: </w:t>
      </w:r>
    </w:p>
    <w:p w:rsidR="00796EF0" w:rsidRPr="00796EF0" w:rsidRDefault="00796EF0" w:rsidP="00B538D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538DB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9E4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Люберецкого муниципального района              от 22.08.2016</w:t>
      </w:r>
      <w:r w:rsidR="009E4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13E" w:rsidRPr="00796EF0">
        <w:rPr>
          <w:rFonts w:ascii="Times New Roman" w:eastAsia="Times New Roman" w:hAnsi="Times New Roman"/>
          <w:sz w:val="28"/>
          <w:szCs w:val="28"/>
          <w:lang w:eastAsia="ru-RU"/>
        </w:rPr>
        <w:t>№ 2036-ПА</w:t>
      </w:r>
      <w:r w:rsidR="000B0C5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</w:t>
      </w:r>
      <w:r w:rsidR="009E413E">
        <w:rPr>
          <w:rFonts w:ascii="Times New Roman" w:eastAsia="Times New Roman" w:hAnsi="Times New Roman"/>
          <w:sz w:val="28"/>
          <w:szCs w:val="28"/>
          <w:lang w:eastAsia="ru-RU"/>
        </w:rPr>
        <w:t xml:space="preserve">слуги по выдаче разрешений на </w:t>
      </w:r>
      <w:r w:rsidR="000B0C5B">
        <w:rPr>
          <w:rFonts w:ascii="Times New Roman" w:eastAsia="Times New Roman" w:hAnsi="Times New Roman"/>
          <w:sz w:val="28"/>
          <w:szCs w:val="28"/>
          <w:lang w:eastAsia="ru-RU"/>
        </w:rPr>
        <w:t>вступление в брак лицам, достигшим возраста шестнадцати лет в порядке, установленном семейным законодательством Российской Федерации»</w:t>
      </w:r>
      <w:r w:rsidR="009E41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6EF0" w:rsidRPr="00796EF0" w:rsidRDefault="00796EF0" w:rsidP="0099220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E413E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юберцы Московской</w:t>
      </w:r>
      <w:r w:rsidR="000B0C5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24.08.2017 № 905-ПА «О внесении изменений в административный регламент администрации муниципального образования Люберецкий муниципальный район Московской области предоставление муниципальной услуги по выдаче разрешения на вступление в брак несовершеннолетним гражданам».</w:t>
      </w:r>
    </w:p>
    <w:p w:rsidR="00796EF0" w:rsidRDefault="00796EF0" w:rsidP="0099220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E413E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наст</w:t>
      </w:r>
      <w:r w:rsidR="009E413E">
        <w:rPr>
          <w:rFonts w:ascii="Times New Roman" w:eastAsia="Times New Roman" w:hAnsi="Times New Roman"/>
          <w:sz w:val="28"/>
          <w:szCs w:val="28"/>
          <w:lang w:eastAsia="ru-RU"/>
        </w:rPr>
        <w:t xml:space="preserve">оящее Постановление </w:t>
      </w:r>
      <w:r w:rsidRPr="00796EF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ствах массовой информации  и разместить на официальном сайте  администрации в сети «Интернет».</w:t>
      </w:r>
    </w:p>
    <w:p w:rsidR="00E837CD" w:rsidRDefault="0099220D" w:rsidP="00B538DB">
      <w:pPr>
        <w:tabs>
          <w:tab w:val="left" w:pos="0"/>
          <w:tab w:val="left" w:pos="142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E413E"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proofErr w:type="gramStart"/>
      <w:r w:rsidRPr="00EE6F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E6F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96EF0" w:rsidRDefault="00796EF0" w:rsidP="0099220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E11" w:rsidRPr="002616F0" w:rsidRDefault="00754646" w:rsidP="00796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E0D88">
        <w:rPr>
          <w:rFonts w:ascii="Times New Roman" w:hAnsi="Times New Roman"/>
          <w:sz w:val="28"/>
          <w:szCs w:val="28"/>
        </w:rPr>
        <w:t xml:space="preserve">Главы городского округа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538DB">
        <w:rPr>
          <w:rFonts w:ascii="Times New Roman" w:hAnsi="Times New Roman"/>
          <w:sz w:val="28"/>
          <w:szCs w:val="28"/>
        </w:rPr>
        <w:t xml:space="preserve">      </w:t>
      </w:r>
      <w:r w:rsidR="002616F0">
        <w:rPr>
          <w:rFonts w:ascii="Times New Roman" w:hAnsi="Times New Roman"/>
          <w:sz w:val="28"/>
          <w:szCs w:val="28"/>
        </w:rPr>
        <w:t xml:space="preserve">           В.М. Волков</w:t>
      </w:r>
    </w:p>
    <w:sectPr w:rsidR="00F54E11" w:rsidRPr="002616F0" w:rsidSect="00C75DD3">
      <w:pgSz w:w="11900" w:h="16840"/>
      <w:pgMar w:top="851" w:right="701" w:bottom="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7A" w:rsidRDefault="00604E7A" w:rsidP="00F5296D">
      <w:pPr>
        <w:spacing w:after="0" w:line="240" w:lineRule="auto"/>
      </w:pPr>
      <w:r>
        <w:separator/>
      </w:r>
    </w:p>
  </w:endnote>
  <w:endnote w:type="continuationSeparator" w:id="0">
    <w:p w:rsidR="00604E7A" w:rsidRDefault="00604E7A" w:rsidP="00F5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7A" w:rsidRDefault="00604E7A" w:rsidP="00F5296D">
      <w:pPr>
        <w:spacing w:after="0" w:line="240" w:lineRule="auto"/>
      </w:pPr>
      <w:r>
        <w:separator/>
      </w:r>
    </w:p>
  </w:footnote>
  <w:footnote w:type="continuationSeparator" w:id="0">
    <w:p w:rsidR="00604E7A" w:rsidRDefault="00604E7A" w:rsidP="00F5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9F3"/>
    <w:multiLevelType w:val="multilevel"/>
    <w:tmpl w:val="BA6097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020D9C"/>
    <w:multiLevelType w:val="multilevel"/>
    <w:tmpl w:val="BDB666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D34239B"/>
    <w:multiLevelType w:val="multilevel"/>
    <w:tmpl w:val="3B6C171E"/>
    <w:lvl w:ilvl="0">
      <w:start w:val="36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4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5">
    <w:nsid w:val="162D68A2"/>
    <w:multiLevelType w:val="multilevel"/>
    <w:tmpl w:val="D44ACE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6C570E"/>
    <w:multiLevelType w:val="multilevel"/>
    <w:tmpl w:val="B6184E6C"/>
    <w:lvl w:ilvl="0">
      <w:start w:val="29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98A66EF"/>
    <w:multiLevelType w:val="multilevel"/>
    <w:tmpl w:val="59E05C9A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F46983"/>
    <w:multiLevelType w:val="hybridMultilevel"/>
    <w:tmpl w:val="2EE80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424B9B"/>
    <w:multiLevelType w:val="multilevel"/>
    <w:tmpl w:val="12FE0456"/>
    <w:lvl w:ilvl="0">
      <w:start w:val="29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numFmt w:val="decimal"/>
      <w:lvlText w:val=""/>
      <w:lvlJc w:val="left"/>
      <w:pPr>
        <w:ind w:left="708" w:firstLine="0"/>
      </w:pPr>
    </w:lvl>
    <w:lvl w:ilvl="3">
      <w:numFmt w:val="decimal"/>
      <w:lvlText w:val=""/>
      <w:lvlJc w:val="left"/>
      <w:pPr>
        <w:ind w:left="708" w:firstLine="0"/>
      </w:pPr>
    </w:lvl>
    <w:lvl w:ilvl="4">
      <w:numFmt w:val="decimal"/>
      <w:lvlText w:val=""/>
      <w:lvlJc w:val="left"/>
      <w:pPr>
        <w:ind w:left="708" w:firstLine="0"/>
      </w:pPr>
    </w:lvl>
    <w:lvl w:ilvl="5">
      <w:numFmt w:val="decimal"/>
      <w:lvlText w:val=""/>
      <w:lvlJc w:val="left"/>
      <w:pPr>
        <w:ind w:left="708" w:firstLine="0"/>
      </w:pPr>
    </w:lvl>
    <w:lvl w:ilvl="6">
      <w:numFmt w:val="decimal"/>
      <w:lvlText w:val=""/>
      <w:lvlJc w:val="left"/>
      <w:pPr>
        <w:ind w:left="708" w:firstLine="0"/>
      </w:pPr>
    </w:lvl>
    <w:lvl w:ilvl="7">
      <w:numFmt w:val="decimal"/>
      <w:lvlText w:val=""/>
      <w:lvlJc w:val="left"/>
      <w:pPr>
        <w:ind w:left="708" w:firstLine="0"/>
      </w:pPr>
    </w:lvl>
    <w:lvl w:ilvl="8">
      <w:numFmt w:val="decimal"/>
      <w:lvlText w:val=""/>
      <w:lvlJc w:val="left"/>
      <w:pPr>
        <w:ind w:left="708" w:firstLine="0"/>
      </w:pPr>
    </w:lvl>
  </w:abstractNum>
  <w:abstractNum w:abstractNumId="11">
    <w:nsid w:val="35ED71BC"/>
    <w:multiLevelType w:val="hybridMultilevel"/>
    <w:tmpl w:val="82AC7912"/>
    <w:lvl w:ilvl="0" w:tplc="BBE017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2">
    <w:nsid w:val="38C80155"/>
    <w:multiLevelType w:val="multilevel"/>
    <w:tmpl w:val="A3E87A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9994FA7"/>
    <w:multiLevelType w:val="multilevel"/>
    <w:tmpl w:val="0FAA4A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9857E0"/>
    <w:multiLevelType w:val="multilevel"/>
    <w:tmpl w:val="EBCA41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777868"/>
    <w:multiLevelType w:val="multilevel"/>
    <w:tmpl w:val="128E1B6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9CF612E"/>
    <w:multiLevelType w:val="multilevel"/>
    <w:tmpl w:val="B6184E6C"/>
    <w:lvl w:ilvl="0">
      <w:start w:val="29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D64434C"/>
    <w:multiLevelType w:val="hybridMultilevel"/>
    <w:tmpl w:val="74E057A0"/>
    <w:lvl w:ilvl="0" w:tplc="21808F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7772C8A"/>
    <w:multiLevelType w:val="hybridMultilevel"/>
    <w:tmpl w:val="6D96A8F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04B58"/>
    <w:multiLevelType w:val="multilevel"/>
    <w:tmpl w:val="7E808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7E71A1"/>
    <w:multiLevelType w:val="multilevel"/>
    <w:tmpl w:val="D64219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6CD1419"/>
    <w:multiLevelType w:val="multilevel"/>
    <w:tmpl w:val="7324BB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A116DD7"/>
    <w:multiLevelType w:val="multilevel"/>
    <w:tmpl w:val="8AEE4362"/>
    <w:lvl w:ilvl="0">
      <w:start w:val="145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A407737"/>
    <w:multiLevelType w:val="multilevel"/>
    <w:tmpl w:val="9FE0FC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251B7B"/>
    <w:multiLevelType w:val="multilevel"/>
    <w:tmpl w:val="EA3EDD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2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9"/>
    <w:rsid w:val="00007772"/>
    <w:rsid w:val="00007C9C"/>
    <w:rsid w:val="00014358"/>
    <w:rsid w:val="00025B52"/>
    <w:rsid w:val="00027C7D"/>
    <w:rsid w:val="00032FA5"/>
    <w:rsid w:val="00040B29"/>
    <w:rsid w:val="00043709"/>
    <w:rsid w:val="00063715"/>
    <w:rsid w:val="00073F1E"/>
    <w:rsid w:val="0008285B"/>
    <w:rsid w:val="000849F9"/>
    <w:rsid w:val="000924C7"/>
    <w:rsid w:val="00095C4C"/>
    <w:rsid w:val="0009718B"/>
    <w:rsid w:val="000A04C5"/>
    <w:rsid w:val="000A54A7"/>
    <w:rsid w:val="000B0C5B"/>
    <w:rsid w:val="000B284E"/>
    <w:rsid w:val="000B598D"/>
    <w:rsid w:val="000C33F9"/>
    <w:rsid w:val="000C51C7"/>
    <w:rsid w:val="000C5D60"/>
    <w:rsid w:val="000C6A36"/>
    <w:rsid w:val="000D067A"/>
    <w:rsid w:val="000E047B"/>
    <w:rsid w:val="000E5506"/>
    <w:rsid w:val="000E6A9B"/>
    <w:rsid w:val="001079E8"/>
    <w:rsid w:val="001142D8"/>
    <w:rsid w:val="001231AF"/>
    <w:rsid w:val="001300E5"/>
    <w:rsid w:val="00131304"/>
    <w:rsid w:val="00137285"/>
    <w:rsid w:val="00150CD9"/>
    <w:rsid w:val="00155322"/>
    <w:rsid w:val="00167442"/>
    <w:rsid w:val="00190F68"/>
    <w:rsid w:val="0019404A"/>
    <w:rsid w:val="00196A1A"/>
    <w:rsid w:val="001A74C4"/>
    <w:rsid w:val="001B5FC2"/>
    <w:rsid w:val="001C1CE9"/>
    <w:rsid w:val="001D1E51"/>
    <w:rsid w:val="001E0567"/>
    <w:rsid w:val="001E3066"/>
    <w:rsid w:val="001E6722"/>
    <w:rsid w:val="001F59B5"/>
    <w:rsid w:val="001F7553"/>
    <w:rsid w:val="00200147"/>
    <w:rsid w:val="002077DC"/>
    <w:rsid w:val="00216EA3"/>
    <w:rsid w:val="00232036"/>
    <w:rsid w:val="00232AB5"/>
    <w:rsid w:val="0026132B"/>
    <w:rsid w:val="002616F0"/>
    <w:rsid w:val="002629E7"/>
    <w:rsid w:val="002643B8"/>
    <w:rsid w:val="002675B9"/>
    <w:rsid w:val="00271396"/>
    <w:rsid w:val="00271BAD"/>
    <w:rsid w:val="002825F2"/>
    <w:rsid w:val="0028482E"/>
    <w:rsid w:val="0029259B"/>
    <w:rsid w:val="002A1A0E"/>
    <w:rsid w:val="002B16A0"/>
    <w:rsid w:val="002B5EA1"/>
    <w:rsid w:val="002B6676"/>
    <w:rsid w:val="00304549"/>
    <w:rsid w:val="0032614D"/>
    <w:rsid w:val="00330F9A"/>
    <w:rsid w:val="003312FD"/>
    <w:rsid w:val="0034133C"/>
    <w:rsid w:val="003448B9"/>
    <w:rsid w:val="0036335D"/>
    <w:rsid w:val="00371DF2"/>
    <w:rsid w:val="003774DC"/>
    <w:rsid w:val="00380357"/>
    <w:rsid w:val="00382A4E"/>
    <w:rsid w:val="00383849"/>
    <w:rsid w:val="003855FA"/>
    <w:rsid w:val="00392F81"/>
    <w:rsid w:val="00393402"/>
    <w:rsid w:val="00394411"/>
    <w:rsid w:val="00396FF2"/>
    <w:rsid w:val="003B4EEA"/>
    <w:rsid w:val="003B5958"/>
    <w:rsid w:val="003B5FCD"/>
    <w:rsid w:val="003C2A89"/>
    <w:rsid w:val="003D2122"/>
    <w:rsid w:val="003D2208"/>
    <w:rsid w:val="003D4F9F"/>
    <w:rsid w:val="003E2E6A"/>
    <w:rsid w:val="003E7BE2"/>
    <w:rsid w:val="003F2F66"/>
    <w:rsid w:val="00400B2E"/>
    <w:rsid w:val="00402499"/>
    <w:rsid w:val="0040528D"/>
    <w:rsid w:val="00442BCE"/>
    <w:rsid w:val="00445538"/>
    <w:rsid w:val="0045485F"/>
    <w:rsid w:val="004669A9"/>
    <w:rsid w:val="00466B33"/>
    <w:rsid w:val="00483985"/>
    <w:rsid w:val="00485E0F"/>
    <w:rsid w:val="00487627"/>
    <w:rsid w:val="00490F5F"/>
    <w:rsid w:val="00492D67"/>
    <w:rsid w:val="00494B16"/>
    <w:rsid w:val="004A526A"/>
    <w:rsid w:val="004B1E09"/>
    <w:rsid w:val="004B27F9"/>
    <w:rsid w:val="004B2DD6"/>
    <w:rsid w:val="004B6BDC"/>
    <w:rsid w:val="004B7733"/>
    <w:rsid w:val="004B7E35"/>
    <w:rsid w:val="004D0DFE"/>
    <w:rsid w:val="004D0F25"/>
    <w:rsid w:val="004D118C"/>
    <w:rsid w:val="004D56E1"/>
    <w:rsid w:val="004F23E9"/>
    <w:rsid w:val="0050237F"/>
    <w:rsid w:val="00521FAD"/>
    <w:rsid w:val="00523C3D"/>
    <w:rsid w:val="00526847"/>
    <w:rsid w:val="00536AB8"/>
    <w:rsid w:val="00552B91"/>
    <w:rsid w:val="00561926"/>
    <w:rsid w:val="00564176"/>
    <w:rsid w:val="0056425F"/>
    <w:rsid w:val="0057356B"/>
    <w:rsid w:val="00573D87"/>
    <w:rsid w:val="00590791"/>
    <w:rsid w:val="005A0DF0"/>
    <w:rsid w:val="005B3CE4"/>
    <w:rsid w:val="005C29E6"/>
    <w:rsid w:val="005C7592"/>
    <w:rsid w:val="005D6B21"/>
    <w:rsid w:val="005D6D3D"/>
    <w:rsid w:val="005E4FFF"/>
    <w:rsid w:val="005E63E4"/>
    <w:rsid w:val="005E6824"/>
    <w:rsid w:val="005F027B"/>
    <w:rsid w:val="005F0EBB"/>
    <w:rsid w:val="005F3014"/>
    <w:rsid w:val="005F74C7"/>
    <w:rsid w:val="00604E7A"/>
    <w:rsid w:val="0060590A"/>
    <w:rsid w:val="00607F6E"/>
    <w:rsid w:val="00612FC6"/>
    <w:rsid w:val="00622274"/>
    <w:rsid w:val="0062579B"/>
    <w:rsid w:val="00633DD4"/>
    <w:rsid w:val="0063583A"/>
    <w:rsid w:val="00637708"/>
    <w:rsid w:val="00644EBE"/>
    <w:rsid w:val="00652BA9"/>
    <w:rsid w:val="0066012B"/>
    <w:rsid w:val="00661440"/>
    <w:rsid w:val="00670999"/>
    <w:rsid w:val="006869B2"/>
    <w:rsid w:val="00691A21"/>
    <w:rsid w:val="006A10EE"/>
    <w:rsid w:val="006A314C"/>
    <w:rsid w:val="006A660C"/>
    <w:rsid w:val="006A797F"/>
    <w:rsid w:val="006B2FBC"/>
    <w:rsid w:val="006B670B"/>
    <w:rsid w:val="006D2B12"/>
    <w:rsid w:val="00704071"/>
    <w:rsid w:val="00705C58"/>
    <w:rsid w:val="0071219E"/>
    <w:rsid w:val="00724E51"/>
    <w:rsid w:val="00731EFA"/>
    <w:rsid w:val="00742A8F"/>
    <w:rsid w:val="00754646"/>
    <w:rsid w:val="00757D85"/>
    <w:rsid w:val="0076320C"/>
    <w:rsid w:val="007672E0"/>
    <w:rsid w:val="00773930"/>
    <w:rsid w:val="00785071"/>
    <w:rsid w:val="007874A3"/>
    <w:rsid w:val="00790F2E"/>
    <w:rsid w:val="00792982"/>
    <w:rsid w:val="00793703"/>
    <w:rsid w:val="00796EF0"/>
    <w:rsid w:val="007A1F0F"/>
    <w:rsid w:val="007A67D6"/>
    <w:rsid w:val="007B2895"/>
    <w:rsid w:val="007B6987"/>
    <w:rsid w:val="007C12CF"/>
    <w:rsid w:val="007C4DAC"/>
    <w:rsid w:val="007E0D88"/>
    <w:rsid w:val="007F31E8"/>
    <w:rsid w:val="007F537A"/>
    <w:rsid w:val="00803AE1"/>
    <w:rsid w:val="00814E81"/>
    <w:rsid w:val="00826F1F"/>
    <w:rsid w:val="00831810"/>
    <w:rsid w:val="008365C1"/>
    <w:rsid w:val="00850371"/>
    <w:rsid w:val="008634F3"/>
    <w:rsid w:val="00867697"/>
    <w:rsid w:val="00874FD2"/>
    <w:rsid w:val="00875188"/>
    <w:rsid w:val="00880076"/>
    <w:rsid w:val="008864C7"/>
    <w:rsid w:val="00892343"/>
    <w:rsid w:val="008A0074"/>
    <w:rsid w:val="008A5AFC"/>
    <w:rsid w:val="008B2BBA"/>
    <w:rsid w:val="008C2A11"/>
    <w:rsid w:val="008E7AF3"/>
    <w:rsid w:val="008F7E6F"/>
    <w:rsid w:val="00902C8F"/>
    <w:rsid w:val="00902CA3"/>
    <w:rsid w:val="00902F38"/>
    <w:rsid w:val="009045D3"/>
    <w:rsid w:val="00906E30"/>
    <w:rsid w:val="00915F51"/>
    <w:rsid w:val="009211E6"/>
    <w:rsid w:val="00935C1C"/>
    <w:rsid w:val="00941EF5"/>
    <w:rsid w:val="0094370D"/>
    <w:rsid w:val="0094390A"/>
    <w:rsid w:val="0094649F"/>
    <w:rsid w:val="009542AB"/>
    <w:rsid w:val="00960043"/>
    <w:rsid w:val="009628BF"/>
    <w:rsid w:val="00963D39"/>
    <w:rsid w:val="00964FFD"/>
    <w:rsid w:val="00991C00"/>
    <w:rsid w:val="0099220D"/>
    <w:rsid w:val="009A1E7F"/>
    <w:rsid w:val="009B7D55"/>
    <w:rsid w:val="009C13CD"/>
    <w:rsid w:val="009C40D9"/>
    <w:rsid w:val="009C59FA"/>
    <w:rsid w:val="009D14F7"/>
    <w:rsid w:val="009E413E"/>
    <w:rsid w:val="00A0572F"/>
    <w:rsid w:val="00A071F5"/>
    <w:rsid w:val="00A13A8D"/>
    <w:rsid w:val="00A21E40"/>
    <w:rsid w:val="00A2645B"/>
    <w:rsid w:val="00A37732"/>
    <w:rsid w:val="00A47FC5"/>
    <w:rsid w:val="00A5067A"/>
    <w:rsid w:val="00A556CE"/>
    <w:rsid w:val="00A673A4"/>
    <w:rsid w:val="00A67974"/>
    <w:rsid w:val="00A75129"/>
    <w:rsid w:val="00A75BC4"/>
    <w:rsid w:val="00A81EF0"/>
    <w:rsid w:val="00A826A6"/>
    <w:rsid w:val="00A84FEF"/>
    <w:rsid w:val="00AA2D8A"/>
    <w:rsid w:val="00AB122E"/>
    <w:rsid w:val="00AB786F"/>
    <w:rsid w:val="00AC2445"/>
    <w:rsid w:val="00AC63B3"/>
    <w:rsid w:val="00AC6F56"/>
    <w:rsid w:val="00AD0231"/>
    <w:rsid w:val="00B14984"/>
    <w:rsid w:val="00B33D46"/>
    <w:rsid w:val="00B44509"/>
    <w:rsid w:val="00B538DB"/>
    <w:rsid w:val="00B53E8D"/>
    <w:rsid w:val="00B65C25"/>
    <w:rsid w:val="00B771CA"/>
    <w:rsid w:val="00B83E84"/>
    <w:rsid w:val="00B860FE"/>
    <w:rsid w:val="00B86317"/>
    <w:rsid w:val="00B962B6"/>
    <w:rsid w:val="00BA00DF"/>
    <w:rsid w:val="00BA01A9"/>
    <w:rsid w:val="00BA0695"/>
    <w:rsid w:val="00BC4D84"/>
    <w:rsid w:val="00BD10B7"/>
    <w:rsid w:val="00BD3965"/>
    <w:rsid w:val="00BD401A"/>
    <w:rsid w:val="00BE362E"/>
    <w:rsid w:val="00C012C7"/>
    <w:rsid w:val="00C05CE0"/>
    <w:rsid w:val="00C160A0"/>
    <w:rsid w:val="00C2487B"/>
    <w:rsid w:val="00C30111"/>
    <w:rsid w:val="00C31E2E"/>
    <w:rsid w:val="00C32619"/>
    <w:rsid w:val="00C3491D"/>
    <w:rsid w:val="00C35026"/>
    <w:rsid w:val="00C423D7"/>
    <w:rsid w:val="00C551A2"/>
    <w:rsid w:val="00C64783"/>
    <w:rsid w:val="00C657C9"/>
    <w:rsid w:val="00C66DF0"/>
    <w:rsid w:val="00C66FB6"/>
    <w:rsid w:val="00C73607"/>
    <w:rsid w:val="00C75DD3"/>
    <w:rsid w:val="00C90CCB"/>
    <w:rsid w:val="00CB393B"/>
    <w:rsid w:val="00CC1B35"/>
    <w:rsid w:val="00CD3E37"/>
    <w:rsid w:val="00CD7967"/>
    <w:rsid w:val="00CF2C79"/>
    <w:rsid w:val="00D00193"/>
    <w:rsid w:val="00D13022"/>
    <w:rsid w:val="00D17B3B"/>
    <w:rsid w:val="00D22440"/>
    <w:rsid w:val="00D25D7C"/>
    <w:rsid w:val="00D34090"/>
    <w:rsid w:val="00D407BD"/>
    <w:rsid w:val="00D4251A"/>
    <w:rsid w:val="00D42687"/>
    <w:rsid w:val="00D42F51"/>
    <w:rsid w:val="00D44A0D"/>
    <w:rsid w:val="00D575C1"/>
    <w:rsid w:val="00D805B9"/>
    <w:rsid w:val="00D902A0"/>
    <w:rsid w:val="00DA5629"/>
    <w:rsid w:val="00DB009E"/>
    <w:rsid w:val="00DC4C48"/>
    <w:rsid w:val="00DC6600"/>
    <w:rsid w:val="00DD28F2"/>
    <w:rsid w:val="00DE2FE4"/>
    <w:rsid w:val="00DE414D"/>
    <w:rsid w:val="00DE4FE8"/>
    <w:rsid w:val="00DF14B5"/>
    <w:rsid w:val="00DF29C6"/>
    <w:rsid w:val="00DF7453"/>
    <w:rsid w:val="00E17016"/>
    <w:rsid w:val="00E30C31"/>
    <w:rsid w:val="00E450FC"/>
    <w:rsid w:val="00E61288"/>
    <w:rsid w:val="00E622C6"/>
    <w:rsid w:val="00E62D4E"/>
    <w:rsid w:val="00E65272"/>
    <w:rsid w:val="00E71446"/>
    <w:rsid w:val="00E837CD"/>
    <w:rsid w:val="00E94276"/>
    <w:rsid w:val="00EA499F"/>
    <w:rsid w:val="00EB2426"/>
    <w:rsid w:val="00EB6482"/>
    <w:rsid w:val="00ED270A"/>
    <w:rsid w:val="00ED4A01"/>
    <w:rsid w:val="00ED57E2"/>
    <w:rsid w:val="00EE4E92"/>
    <w:rsid w:val="00EF4E01"/>
    <w:rsid w:val="00F11290"/>
    <w:rsid w:val="00F2564D"/>
    <w:rsid w:val="00F3009F"/>
    <w:rsid w:val="00F443A4"/>
    <w:rsid w:val="00F5296D"/>
    <w:rsid w:val="00F54E11"/>
    <w:rsid w:val="00F57061"/>
    <w:rsid w:val="00F57C0D"/>
    <w:rsid w:val="00F66631"/>
    <w:rsid w:val="00F66D02"/>
    <w:rsid w:val="00F74497"/>
    <w:rsid w:val="00F8753B"/>
    <w:rsid w:val="00FA584E"/>
    <w:rsid w:val="00FB289F"/>
    <w:rsid w:val="00FC1F3B"/>
    <w:rsid w:val="00FC37CD"/>
    <w:rsid w:val="00FC3A38"/>
    <w:rsid w:val="00FD6EA5"/>
    <w:rsid w:val="00FD7E86"/>
    <w:rsid w:val="00FE2B9B"/>
    <w:rsid w:val="00FE5E84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A5629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442BCE"/>
    <w:rPr>
      <w:rFonts w:ascii="Calibri" w:eastAsia="Calibri" w:hAnsi="Calibri" w:cs="Times New Roman"/>
      <w:sz w:val="20"/>
      <w:szCs w:val="20"/>
      <w:lang w:val="x-none"/>
    </w:rPr>
  </w:style>
  <w:style w:type="paragraph" w:styleId="a4">
    <w:name w:val="footnote text"/>
    <w:basedOn w:val="a"/>
    <w:link w:val="a3"/>
    <w:uiPriority w:val="99"/>
    <w:semiHidden/>
    <w:unhideWhenUsed/>
    <w:rsid w:val="00442BCE"/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header"/>
    <w:basedOn w:val="a"/>
    <w:link w:val="a5"/>
    <w:uiPriority w:val="99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8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7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Текст выноски Знак"/>
    <w:basedOn w:val="a0"/>
    <w:link w:val="aa"/>
    <w:rsid w:val="00442BC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unhideWhenUsed/>
    <w:rsid w:val="00442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42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442B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16EA3"/>
    <w:pPr>
      <w:ind w:left="720"/>
      <w:contextualSpacing/>
    </w:pPr>
  </w:style>
  <w:style w:type="paragraph" w:customStyle="1" w:styleId="Default">
    <w:name w:val="Default"/>
    <w:rsid w:val="00C66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62E"/>
  </w:style>
  <w:style w:type="numbering" w:customStyle="1" w:styleId="11">
    <w:name w:val="Нет списка11"/>
    <w:next w:val="a2"/>
    <w:uiPriority w:val="99"/>
    <w:semiHidden/>
    <w:unhideWhenUsed/>
    <w:rsid w:val="00BE362E"/>
  </w:style>
  <w:style w:type="paragraph" w:customStyle="1" w:styleId="ConsPlusTitle">
    <w:name w:val="ConsPlusTitle"/>
    <w:uiPriority w:val="99"/>
    <w:rsid w:val="00BE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d">
    <w:name w:val="page number"/>
    <w:basedOn w:val="a0"/>
    <w:rsid w:val="00BE362E"/>
  </w:style>
  <w:style w:type="table" w:styleId="ae">
    <w:name w:val="Table Grid"/>
    <w:basedOn w:val="a1"/>
    <w:uiPriority w:val="59"/>
    <w:rsid w:val="00BE3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BE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EFA"/>
    <w:pPr>
      <w:widowControl w:val="0"/>
      <w:shd w:val="clear" w:color="auto" w:fill="FFFFFF"/>
      <w:spacing w:after="420" w:line="37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31E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1EFA"/>
    <w:pPr>
      <w:widowControl w:val="0"/>
      <w:shd w:val="clear" w:color="auto" w:fill="FFFFFF"/>
      <w:spacing w:after="0" w:line="427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31EFA"/>
    <w:pPr>
      <w:widowControl w:val="0"/>
      <w:shd w:val="clear" w:color="auto" w:fill="FFFFFF"/>
      <w:spacing w:before="420" w:after="600" w:line="0" w:lineRule="atLeast"/>
      <w:ind w:hanging="7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731EF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8">
    <w:name w:val="Основной текст (8)_"/>
    <w:basedOn w:val="a0"/>
    <w:link w:val="80"/>
    <w:locked/>
    <w:rsid w:val="00731EFA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731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1EFA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link w:val="101"/>
    <w:locked/>
    <w:rsid w:val="00731E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31EFA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10">
    <w:name w:val="Основной текст (11)_"/>
    <w:basedOn w:val="a0"/>
    <w:link w:val="111"/>
    <w:locked/>
    <w:rsid w:val="00731EF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31EFA"/>
    <w:pPr>
      <w:widowControl w:val="0"/>
      <w:shd w:val="clear" w:color="auto" w:fill="FFFFFF"/>
      <w:spacing w:before="180" w:after="300" w:line="0" w:lineRule="atLeast"/>
    </w:pPr>
    <w:rPr>
      <w:rFonts w:cs="Calibri"/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31E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31EFA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1">
    <w:name w:val="Основной текст (4) + Не курсив"/>
    <w:basedOn w:val="4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a0"/>
    <w:rsid w:val="00731EF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">
    <w:name w:val="Основной текст (9) + Курсив"/>
    <w:basedOn w:val="9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A5629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442BCE"/>
    <w:rPr>
      <w:rFonts w:ascii="Calibri" w:eastAsia="Calibri" w:hAnsi="Calibri" w:cs="Times New Roman"/>
      <w:sz w:val="20"/>
      <w:szCs w:val="20"/>
      <w:lang w:val="x-none"/>
    </w:rPr>
  </w:style>
  <w:style w:type="paragraph" w:styleId="a4">
    <w:name w:val="footnote text"/>
    <w:basedOn w:val="a"/>
    <w:link w:val="a3"/>
    <w:uiPriority w:val="99"/>
    <w:semiHidden/>
    <w:unhideWhenUsed/>
    <w:rsid w:val="00442BCE"/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header"/>
    <w:basedOn w:val="a"/>
    <w:link w:val="a5"/>
    <w:uiPriority w:val="99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8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7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Текст выноски Знак"/>
    <w:basedOn w:val="a0"/>
    <w:link w:val="aa"/>
    <w:rsid w:val="00442BC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unhideWhenUsed/>
    <w:rsid w:val="00442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42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442B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16EA3"/>
    <w:pPr>
      <w:ind w:left="720"/>
      <w:contextualSpacing/>
    </w:pPr>
  </w:style>
  <w:style w:type="paragraph" w:customStyle="1" w:styleId="Default">
    <w:name w:val="Default"/>
    <w:rsid w:val="00C66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62E"/>
  </w:style>
  <w:style w:type="numbering" w:customStyle="1" w:styleId="11">
    <w:name w:val="Нет списка11"/>
    <w:next w:val="a2"/>
    <w:uiPriority w:val="99"/>
    <w:semiHidden/>
    <w:unhideWhenUsed/>
    <w:rsid w:val="00BE362E"/>
  </w:style>
  <w:style w:type="paragraph" w:customStyle="1" w:styleId="ConsPlusTitle">
    <w:name w:val="ConsPlusTitle"/>
    <w:uiPriority w:val="99"/>
    <w:rsid w:val="00BE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d">
    <w:name w:val="page number"/>
    <w:basedOn w:val="a0"/>
    <w:rsid w:val="00BE362E"/>
  </w:style>
  <w:style w:type="table" w:styleId="ae">
    <w:name w:val="Table Grid"/>
    <w:basedOn w:val="a1"/>
    <w:uiPriority w:val="59"/>
    <w:rsid w:val="00BE3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BE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EFA"/>
    <w:pPr>
      <w:widowControl w:val="0"/>
      <w:shd w:val="clear" w:color="auto" w:fill="FFFFFF"/>
      <w:spacing w:after="420" w:line="37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31E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1EFA"/>
    <w:pPr>
      <w:widowControl w:val="0"/>
      <w:shd w:val="clear" w:color="auto" w:fill="FFFFFF"/>
      <w:spacing w:after="0" w:line="427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31E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31EFA"/>
    <w:pPr>
      <w:widowControl w:val="0"/>
      <w:shd w:val="clear" w:color="auto" w:fill="FFFFFF"/>
      <w:spacing w:before="420" w:after="600" w:line="0" w:lineRule="atLeast"/>
      <w:ind w:hanging="7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731EF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8">
    <w:name w:val="Основной текст (8)_"/>
    <w:basedOn w:val="a0"/>
    <w:link w:val="80"/>
    <w:locked/>
    <w:rsid w:val="00731EFA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1EFA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731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1EFA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100">
    <w:name w:val="Основной текст (10)_"/>
    <w:basedOn w:val="a0"/>
    <w:link w:val="101"/>
    <w:locked/>
    <w:rsid w:val="00731E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31EFA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10">
    <w:name w:val="Основной текст (11)_"/>
    <w:basedOn w:val="a0"/>
    <w:link w:val="111"/>
    <w:locked/>
    <w:rsid w:val="00731EF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31EFA"/>
    <w:pPr>
      <w:widowControl w:val="0"/>
      <w:shd w:val="clear" w:color="auto" w:fill="FFFFFF"/>
      <w:spacing w:before="180" w:after="300" w:line="0" w:lineRule="atLeast"/>
    </w:pPr>
    <w:rPr>
      <w:rFonts w:cs="Calibri"/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31E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31EFA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1">
    <w:name w:val="Основной текст (4) + Не курсив"/>
    <w:basedOn w:val="4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a0"/>
    <w:rsid w:val="00731EF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">
    <w:name w:val="Основной текст (9) + Курсив"/>
    <w:basedOn w:val="9"/>
    <w:rsid w:val="00731E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7EE8-514D-4625-A933-3356FD25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PRV09</cp:lastModifiedBy>
  <cp:revision>2</cp:revision>
  <cp:lastPrinted>2022-08-17T12:26:00Z</cp:lastPrinted>
  <dcterms:created xsi:type="dcterms:W3CDTF">2022-08-23T12:23:00Z</dcterms:created>
  <dcterms:modified xsi:type="dcterms:W3CDTF">2022-08-23T12:23:00Z</dcterms:modified>
</cp:coreProperties>
</file>